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174D94" w:rsidP="00FC07B0" w14:paraId="7B3FFE55" w14:textId="683AE44D">
      <w:pPr>
        <w:spacing w:line="360" w:lineRule="auto"/>
        <w:ind w:firstLine="1701"/>
        <w:jc w:val="both"/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E76F79" w:rsidR="00E76F79">
        <w:rPr>
          <w:rFonts w:ascii="Arial" w:hAnsi="Arial" w:cs="Arial"/>
          <w:sz w:val="24"/>
        </w:rPr>
        <w:t>R. Pres. Washington Luís, 300-398 - Vila Carlota, Sumaré - SP, 13175-482</w:t>
      </w:r>
    </w:p>
    <w:p w:rsidR="00174D94" w:rsidP="00FC07B0" w14:paraId="4C5001F6" w14:textId="34680EBD">
      <w:pPr>
        <w:spacing w:line="360" w:lineRule="auto"/>
        <w:ind w:firstLine="1701"/>
        <w:jc w:val="both"/>
      </w:pPr>
    </w:p>
    <w:p w:rsidR="00174D94" w:rsidP="00FC07B0" w14:paraId="170A305F" w14:textId="7CEE5977">
      <w:pPr>
        <w:spacing w:line="360" w:lineRule="auto"/>
        <w:ind w:firstLine="1701"/>
        <w:jc w:val="both"/>
      </w:pPr>
    </w:p>
    <w:p w:rsidR="00174D94" w:rsidP="00FC07B0" w14:paraId="5EEB29D5" w14:textId="7EB0B71A">
      <w:pPr>
        <w:spacing w:line="360" w:lineRule="auto"/>
        <w:ind w:firstLine="1701"/>
        <w:jc w:val="both"/>
      </w:pPr>
    </w:p>
    <w:p w:rsidR="00174D94" w:rsidP="00FC07B0" w14:paraId="5C6D61C5" w14:textId="6B4CB02F">
      <w:pPr>
        <w:spacing w:line="360" w:lineRule="auto"/>
        <w:ind w:firstLine="1701"/>
        <w:jc w:val="both"/>
      </w:pPr>
    </w:p>
    <w:p w:rsidR="00174D94" w:rsidP="00FC07B0" w14:paraId="780FF14F" w14:textId="16A955D1">
      <w:pPr>
        <w:spacing w:line="360" w:lineRule="auto"/>
        <w:ind w:firstLine="1701"/>
        <w:jc w:val="both"/>
      </w:pPr>
    </w:p>
    <w:p w:rsidR="00174D94" w:rsidP="00FC07B0" w14:paraId="794DFEFA" w14:textId="403BA4AC">
      <w:pPr>
        <w:spacing w:line="360" w:lineRule="auto"/>
        <w:ind w:firstLine="1701"/>
        <w:jc w:val="both"/>
      </w:pPr>
    </w:p>
    <w:p w:rsidR="00174D94" w:rsidP="00FC07B0" w14:paraId="4B292B08" w14:textId="0564B5DD">
      <w:pPr>
        <w:spacing w:line="360" w:lineRule="auto"/>
        <w:ind w:firstLine="1701"/>
        <w:jc w:val="both"/>
      </w:pPr>
    </w:p>
    <w:p w:rsidR="00174D94" w:rsidP="00FC07B0" w14:paraId="03A19E9B" w14:textId="6A4E4013">
      <w:pPr>
        <w:spacing w:line="360" w:lineRule="auto"/>
        <w:ind w:firstLine="1701"/>
        <w:jc w:val="both"/>
      </w:pPr>
    </w:p>
    <w:p w:rsidR="00174D94" w:rsidP="00FC07B0" w14:paraId="326E8133" w14:textId="77777777">
      <w:pPr>
        <w:spacing w:line="360" w:lineRule="auto"/>
        <w:ind w:firstLine="1701"/>
        <w:jc w:val="both"/>
      </w:pPr>
    </w:p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34832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8390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5657E"/>
    <w:rsid w:val="00156CF8"/>
    <w:rsid w:val="00174D94"/>
    <w:rsid w:val="00190C86"/>
    <w:rsid w:val="001C7B31"/>
    <w:rsid w:val="001F027A"/>
    <w:rsid w:val="00240937"/>
    <w:rsid w:val="002445EA"/>
    <w:rsid w:val="002B0FA5"/>
    <w:rsid w:val="002F3EC3"/>
    <w:rsid w:val="00352DB0"/>
    <w:rsid w:val="003C0549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B0BA3"/>
    <w:rsid w:val="006C41A4"/>
    <w:rsid w:val="006D1E9A"/>
    <w:rsid w:val="007166E6"/>
    <w:rsid w:val="00772F30"/>
    <w:rsid w:val="00822396"/>
    <w:rsid w:val="00851D58"/>
    <w:rsid w:val="008655B7"/>
    <w:rsid w:val="0089407A"/>
    <w:rsid w:val="008B1337"/>
    <w:rsid w:val="00977DE7"/>
    <w:rsid w:val="009F2957"/>
    <w:rsid w:val="00A023AD"/>
    <w:rsid w:val="00A06CF2"/>
    <w:rsid w:val="00A3691F"/>
    <w:rsid w:val="00A3790D"/>
    <w:rsid w:val="00A41097"/>
    <w:rsid w:val="00A92EBA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B0EBD"/>
    <w:rsid w:val="00DD4B95"/>
    <w:rsid w:val="00E42548"/>
    <w:rsid w:val="00E76F79"/>
    <w:rsid w:val="00F11F62"/>
    <w:rsid w:val="00F877C5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39:00Z</dcterms:created>
  <dcterms:modified xsi:type="dcterms:W3CDTF">2021-08-05T17:39:00Z</dcterms:modified>
</cp:coreProperties>
</file>